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55" w:rsidRDefault="008F2A55" w:rsidP="008F2A55">
      <w:pPr>
        <w:rPr>
          <w:rFonts w:ascii="Arial" w:hAnsi="Arial"/>
          <w:smallCaps/>
          <w:sz w:val="10"/>
          <w:szCs w:val="10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2779"/>
      </w:tblGrid>
      <w:tr w:rsidR="00FC1F26" w:rsidRPr="00FC1F26" w:rsidTr="00FC1F26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FC1F26" w:rsidRDefault="00FC1F26" w:rsidP="00FC1F26">
            <w:pPr>
              <w:jc w:val="center"/>
              <w:rPr>
                <w:rFonts w:ascii="Arial" w:hAnsi="Arial" w:cs="Arial"/>
                <w:b/>
              </w:rPr>
            </w:pPr>
            <w:r w:rsidRPr="00FC1F26">
              <w:rPr>
                <w:rFonts w:ascii="Arial" w:hAnsi="Arial" w:cs="Arial"/>
                <w:b/>
              </w:rPr>
              <w:t>Cenário Proposto</w:t>
            </w:r>
          </w:p>
        </w:tc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FC1F26" w:rsidRDefault="00FC1F26" w:rsidP="00FC1F26">
            <w:pPr>
              <w:jc w:val="center"/>
              <w:rPr>
                <w:rFonts w:ascii="Arial" w:hAnsi="Arial" w:cs="Arial"/>
                <w:b/>
              </w:rPr>
            </w:pPr>
            <w:r w:rsidRPr="00FC1F26">
              <w:rPr>
                <w:rFonts w:ascii="Arial" w:hAnsi="Arial" w:cs="Arial"/>
                <w:b/>
              </w:rPr>
              <w:t>Lista de Substantivo</w:t>
            </w:r>
          </w:p>
        </w:tc>
      </w:tr>
      <w:tr w:rsidR="00FC1F26" w:rsidTr="00FC1F26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5DB3" w:rsidRDefault="00EA5DB3" w:rsidP="005A7426">
            <w:pPr>
              <w:jc w:val="both"/>
              <w:rPr>
                <w:rFonts w:ascii="Arial" w:hAnsi="Arial" w:cs="Arial"/>
              </w:rPr>
            </w:pPr>
            <w:r w:rsidRPr="00EA5DB3">
              <w:rPr>
                <w:rFonts w:ascii="Arial" w:hAnsi="Arial" w:cs="Arial"/>
              </w:rPr>
              <w:t xml:space="preserve">A empresa "alugueumcarro.com" deseja criar um banco de dados para gerenciar as locações de seus veículos. Para isso ela deseja armazenar os dados dos clientes como nome, e-mail, CPF, Telefone celular, </w:t>
            </w:r>
            <w:proofErr w:type="spellStart"/>
            <w:r w:rsidRPr="00EA5DB3">
              <w:rPr>
                <w:rFonts w:ascii="Arial" w:hAnsi="Arial" w:cs="Arial"/>
              </w:rPr>
              <w:t>ddd</w:t>
            </w:r>
            <w:proofErr w:type="spellEnd"/>
            <w:r w:rsidRPr="00EA5DB3">
              <w:rPr>
                <w:rFonts w:ascii="Arial" w:hAnsi="Arial" w:cs="Arial"/>
              </w:rPr>
              <w:t xml:space="preserve"> do telefone celular, telefone residencial, </w:t>
            </w:r>
            <w:proofErr w:type="spellStart"/>
            <w:r w:rsidRPr="00EA5DB3">
              <w:rPr>
                <w:rFonts w:ascii="Arial" w:hAnsi="Arial" w:cs="Arial"/>
              </w:rPr>
              <w:t>ddd</w:t>
            </w:r>
            <w:proofErr w:type="spellEnd"/>
            <w:r w:rsidRPr="00EA5DB3">
              <w:rPr>
                <w:rFonts w:ascii="Arial" w:hAnsi="Arial" w:cs="Arial"/>
              </w:rPr>
              <w:t xml:space="preserve"> do telefone residencial, telefone de </w:t>
            </w:r>
            <w:r w:rsidR="00EF6C3C" w:rsidRPr="00EA5DB3">
              <w:rPr>
                <w:rFonts w:ascii="Arial" w:hAnsi="Arial" w:cs="Arial"/>
              </w:rPr>
              <w:t>referência</w:t>
            </w:r>
            <w:r w:rsidRPr="00EA5DB3">
              <w:rPr>
                <w:rFonts w:ascii="Arial" w:hAnsi="Arial" w:cs="Arial"/>
              </w:rPr>
              <w:t xml:space="preserve">, </w:t>
            </w:r>
            <w:proofErr w:type="spellStart"/>
            <w:r w:rsidRPr="00EA5DB3">
              <w:rPr>
                <w:rFonts w:ascii="Arial" w:hAnsi="Arial" w:cs="Arial"/>
              </w:rPr>
              <w:t>ddd</w:t>
            </w:r>
            <w:proofErr w:type="spellEnd"/>
            <w:r w:rsidRPr="00EA5DB3">
              <w:rPr>
                <w:rFonts w:ascii="Arial" w:hAnsi="Arial" w:cs="Arial"/>
              </w:rPr>
              <w:t xml:space="preserve"> do telefone de referencia, endereço completo com rua, numero, complemento, bairro, cidade estado, </w:t>
            </w:r>
            <w:proofErr w:type="spellStart"/>
            <w:r w:rsidRPr="00EA5DB3">
              <w:rPr>
                <w:rFonts w:ascii="Arial" w:hAnsi="Arial" w:cs="Arial"/>
              </w:rPr>
              <w:t>cep</w:t>
            </w:r>
            <w:proofErr w:type="spellEnd"/>
            <w:r w:rsidRPr="00EA5DB3">
              <w:rPr>
                <w:rFonts w:ascii="Arial" w:hAnsi="Arial" w:cs="Arial"/>
              </w:rPr>
              <w:t xml:space="preserve"> e também o numero da CNH. Em relação aos veículos disponíveis para locação ela deseja armazenar a marca do veiculo, o modelo, ano do modelo, ano de fabricação e o tipo de combustível. Sobre a locação os dados a serem armazenados são data e hora da locação, data e hora da entrega, km no momento da locação e km no momento da entrega. Além dessas informações o banco de dados deve ter uma lista de opcionais para serem associados aos veículos, opcionais como ar-condicionado, direção hidráulica, trava elétrica.</w:t>
            </w:r>
          </w:p>
        </w:tc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666C18" w:rsidRDefault="00FC1F26" w:rsidP="00BB75EF">
            <w:pPr>
              <w:rPr>
                <w:rFonts w:ascii="Arial" w:hAnsi="Arial" w:cs="Arial"/>
              </w:rPr>
            </w:pPr>
          </w:p>
        </w:tc>
      </w:tr>
      <w:tr w:rsidR="00FC1F26" w:rsidRPr="00FC1F26" w:rsidTr="00317FAC">
        <w:tc>
          <w:tcPr>
            <w:tcW w:w="95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FC1F26" w:rsidRDefault="00FC1F26" w:rsidP="00FC1F26">
            <w:pPr>
              <w:jc w:val="center"/>
              <w:rPr>
                <w:rFonts w:ascii="Arial" w:hAnsi="Arial" w:cs="Arial"/>
                <w:b/>
              </w:rPr>
            </w:pPr>
            <w:r w:rsidRPr="00FC1F26">
              <w:rPr>
                <w:rFonts w:ascii="Arial" w:hAnsi="Arial" w:cs="Arial"/>
                <w:b/>
              </w:rPr>
              <w:t>Relacionamentos Físicos</w:t>
            </w:r>
          </w:p>
        </w:tc>
      </w:tr>
      <w:tr w:rsidR="00FC1F26" w:rsidTr="008B4FB0">
        <w:tc>
          <w:tcPr>
            <w:tcW w:w="95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EA5DB3" w:rsidRDefault="00EA5DB3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Pr="00666C18" w:rsidRDefault="00FC1F26" w:rsidP="00BB75EF">
            <w:pPr>
              <w:rPr>
                <w:rFonts w:ascii="Arial" w:hAnsi="Arial" w:cs="Arial"/>
              </w:rPr>
            </w:pPr>
          </w:p>
        </w:tc>
      </w:tr>
    </w:tbl>
    <w:p w:rsidR="00FC1F26" w:rsidRPr="00B5318B" w:rsidRDefault="00FC1F26" w:rsidP="00FC1F26">
      <w:pPr>
        <w:autoSpaceDE w:val="0"/>
        <w:spacing w:line="200" w:lineRule="atLeast"/>
        <w:jc w:val="both"/>
        <w:rPr>
          <w:rFonts w:ascii="Arial" w:hAnsi="Arial" w:cs="Arial"/>
          <w:bCs/>
          <w:iCs/>
        </w:rPr>
      </w:pPr>
      <w:bookmarkStart w:id="0" w:name="_GoBack"/>
      <w:bookmarkEnd w:id="0"/>
    </w:p>
    <w:sectPr w:rsidR="00FC1F26" w:rsidRPr="00B5318B" w:rsidSect="00FC60C2">
      <w:headerReference w:type="default" r:id="rId8"/>
      <w:pgSz w:w="11906" w:h="16838"/>
      <w:pgMar w:top="1701" w:right="926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81" w:rsidRDefault="005B7B81">
      <w:r>
        <w:separator/>
      </w:r>
    </w:p>
  </w:endnote>
  <w:endnote w:type="continuationSeparator" w:id="0">
    <w:p w:rsidR="005B7B81" w:rsidRDefault="005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81" w:rsidRDefault="005B7B81">
      <w:r>
        <w:separator/>
      </w:r>
    </w:p>
  </w:footnote>
  <w:footnote w:type="continuationSeparator" w:id="0">
    <w:p w:rsidR="005B7B81" w:rsidRDefault="005B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4E" w:rsidRDefault="00FC60C2" w:rsidP="00FC60C2">
    <w:pPr>
      <w:pStyle w:val="Cabealho"/>
      <w:tabs>
        <w:tab w:val="left" w:pos="3744"/>
        <w:tab w:val="right" w:pos="9562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11"/>
      </w:pPr>
      <w:rPr>
        <w:rFonts w:ascii="Symbol" w:hAnsi="Symbol"/>
        <w:sz w:val="20"/>
        <w:szCs w:val="2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3C8A3149"/>
    <w:multiLevelType w:val="hybridMultilevel"/>
    <w:tmpl w:val="7B225ED2"/>
    <w:lvl w:ilvl="0" w:tplc="950C75A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58946660"/>
    <w:multiLevelType w:val="hybridMultilevel"/>
    <w:tmpl w:val="F642C6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0778F"/>
    <w:rsid w:val="000112D1"/>
    <w:rsid w:val="000117BA"/>
    <w:rsid w:val="00012BFB"/>
    <w:rsid w:val="00012F2E"/>
    <w:rsid w:val="00014EC0"/>
    <w:rsid w:val="00016159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7750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9C6"/>
    <w:rsid w:val="000A3D01"/>
    <w:rsid w:val="000A4F97"/>
    <w:rsid w:val="000A5CD7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4AE9"/>
    <w:rsid w:val="000E5FD9"/>
    <w:rsid w:val="000E6556"/>
    <w:rsid w:val="000F0DBD"/>
    <w:rsid w:val="000F0EA9"/>
    <w:rsid w:val="000F14E7"/>
    <w:rsid w:val="000F394A"/>
    <w:rsid w:val="000F4CE0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8DF"/>
    <w:rsid w:val="00126B0E"/>
    <w:rsid w:val="00127496"/>
    <w:rsid w:val="00130662"/>
    <w:rsid w:val="00130D2D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96A82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1F6C"/>
    <w:rsid w:val="001B2041"/>
    <w:rsid w:val="001B298A"/>
    <w:rsid w:val="001B2BF5"/>
    <w:rsid w:val="001B2EC8"/>
    <w:rsid w:val="001B3CE5"/>
    <w:rsid w:val="001B4E48"/>
    <w:rsid w:val="001B5BD7"/>
    <w:rsid w:val="001B67EE"/>
    <w:rsid w:val="001B7E88"/>
    <w:rsid w:val="001C0969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1DA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201"/>
    <w:rsid w:val="002028AA"/>
    <w:rsid w:val="00203881"/>
    <w:rsid w:val="002038BC"/>
    <w:rsid w:val="002045D5"/>
    <w:rsid w:val="002047A2"/>
    <w:rsid w:val="00205680"/>
    <w:rsid w:val="00210CCC"/>
    <w:rsid w:val="00216D05"/>
    <w:rsid w:val="00216DA4"/>
    <w:rsid w:val="0021708A"/>
    <w:rsid w:val="002218E2"/>
    <w:rsid w:val="00221EC7"/>
    <w:rsid w:val="00230B61"/>
    <w:rsid w:val="00232474"/>
    <w:rsid w:val="0023327C"/>
    <w:rsid w:val="00235FF5"/>
    <w:rsid w:val="002377C4"/>
    <w:rsid w:val="00237911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820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2453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E7EE0"/>
    <w:rsid w:val="002F0D52"/>
    <w:rsid w:val="002F3109"/>
    <w:rsid w:val="002F5608"/>
    <w:rsid w:val="002F5D64"/>
    <w:rsid w:val="002F6C64"/>
    <w:rsid w:val="002F728E"/>
    <w:rsid w:val="00300AC9"/>
    <w:rsid w:val="00300EE9"/>
    <w:rsid w:val="0030345C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5614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C8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184E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B5E57"/>
    <w:rsid w:val="003C004B"/>
    <w:rsid w:val="003C0685"/>
    <w:rsid w:val="003C2335"/>
    <w:rsid w:val="003C360B"/>
    <w:rsid w:val="003C4FE0"/>
    <w:rsid w:val="003C6A88"/>
    <w:rsid w:val="003D1B68"/>
    <w:rsid w:val="003D263C"/>
    <w:rsid w:val="003D2B91"/>
    <w:rsid w:val="003D2EDF"/>
    <w:rsid w:val="003D41AF"/>
    <w:rsid w:val="003D5600"/>
    <w:rsid w:val="003D6719"/>
    <w:rsid w:val="003D75FB"/>
    <w:rsid w:val="003D7E30"/>
    <w:rsid w:val="003E0DB1"/>
    <w:rsid w:val="003E316C"/>
    <w:rsid w:val="003E3A53"/>
    <w:rsid w:val="003E5580"/>
    <w:rsid w:val="003E5E83"/>
    <w:rsid w:val="003E7635"/>
    <w:rsid w:val="003F1D57"/>
    <w:rsid w:val="003F5E67"/>
    <w:rsid w:val="003F6845"/>
    <w:rsid w:val="003F6E40"/>
    <w:rsid w:val="004032F2"/>
    <w:rsid w:val="00403C2C"/>
    <w:rsid w:val="00404064"/>
    <w:rsid w:val="00404C6A"/>
    <w:rsid w:val="00406ADA"/>
    <w:rsid w:val="00406CFF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3A1B"/>
    <w:rsid w:val="0042467E"/>
    <w:rsid w:val="004248CB"/>
    <w:rsid w:val="00424F48"/>
    <w:rsid w:val="004258F4"/>
    <w:rsid w:val="00432708"/>
    <w:rsid w:val="00434A60"/>
    <w:rsid w:val="00434B3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290B"/>
    <w:rsid w:val="004A3C12"/>
    <w:rsid w:val="004A3FD4"/>
    <w:rsid w:val="004A4F82"/>
    <w:rsid w:val="004A71D0"/>
    <w:rsid w:val="004B087D"/>
    <w:rsid w:val="004B18C6"/>
    <w:rsid w:val="004B1FA6"/>
    <w:rsid w:val="004B40A0"/>
    <w:rsid w:val="004B4F1C"/>
    <w:rsid w:val="004B5EC6"/>
    <w:rsid w:val="004B66F7"/>
    <w:rsid w:val="004B6928"/>
    <w:rsid w:val="004B6CA4"/>
    <w:rsid w:val="004C035B"/>
    <w:rsid w:val="004C198E"/>
    <w:rsid w:val="004C27B0"/>
    <w:rsid w:val="004D0389"/>
    <w:rsid w:val="004D0B32"/>
    <w:rsid w:val="004D338B"/>
    <w:rsid w:val="004D3822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114B"/>
    <w:rsid w:val="00521E82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5516"/>
    <w:rsid w:val="00536250"/>
    <w:rsid w:val="00536F42"/>
    <w:rsid w:val="00536FEB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2E0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6769"/>
    <w:rsid w:val="005676B9"/>
    <w:rsid w:val="00567C55"/>
    <w:rsid w:val="00573399"/>
    <w:rsid w:val="00573681"/>
    <w:rsid w:val="00573804"/>
    <w:rsid w:val="0057464E"/>
    <w:rsid w:val="005764EF"/>
    <w:rsid w:val="005770A5"/>
    <w:rsid w:val="00577D81"/>
    <w:rsid w:val="00583BB9"/>
    <w:rsid w:val="005847E3"/>
    <w:rsid w:val="00585949"/>
    <w:rsid w:val="00590987"/>
    <w:rsid w:val="00591C33"/>
    <w:rsid w:val="00592889"/>
    <w:rsid w:val="00594179"/>
    <w:rsid w:val="005944E9"/>
    <w:rsid w:val="00595683"/>
    <w:rsid w:val="005A0D4D"/>
    <w:rsid w:val="005A3AB6"/>
    <w:rsid w:val="005A3FFB"/>
    <w:rsid w:val="005A6923"/>
    <w:rsid w:val="005A7426"/>
    <w:rsid w:val="005A74E0"/>
    <w:rsid w:val="005B00F2"/>
    <w:rsid w:val="005B478C"/>
    <w:rsid w:val="005B707D"/>
    <w:rsid w:val="005B7B81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2A03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086"/>
    <w:rsid w:val="00614775"/>
    <w:rsid w:val="006152F1"/>
    <w:rsid w:val="00615A23"/>
    <w:rsid w:val="00615E68"/>
    <w:rsid w:val="00616701"/>
    <w:rsid w:val="00616B2D"/>
    <w:rsid w:val="006175AE"/>
    <w:rsid w:val="00620298"/>
    <w:rsid w:val="00620C02"/>
    <w:rsid w:val="006217FD"/>
    <w:rsid w:val="006249CD"/>
    <w:rsid w:val="00624AEC"/>
    <w:rsid w:val="00624F50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5593"/>
    <w:rsid w:val="0066593E"/>
    <w:rsid w:val="00666606"/>
    <w:rsid w:val="00666C18"/>
    <w:rsid w:val="00667873"/>
    <w:rsid w:val="00675837"/>
    <w:rsid w:val="0067586B"/>
    <w:rsid w:val="00675909"/>
    <w:rsid w:val="0067596D"/>
    <w:rsid w:val="00676CC5"/>
    <w:rsid w:val="00680987"/>
    <w:rsid w:val="006815FD"/>
    <w:rsid w:val="00681814"/>
    <w:rsid w:val="0068220B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1DB"/>
    <w:rsid w:val="006A4B0E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3B0"/>
    <w:rsid w:val="00707B71"/>
    <w:rsid w:val="007102C2"/>
    <w:rsid w:val="00710CAA"/>
    <w:rsid w:val="00716077"/>
    <w:rsid w:val="007210BF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0CA9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5557"/>
    <w:rsid w:val="00756BCE"/>
    <w:rsid w:val="00757330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0C1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34D9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786D"/>
    <w:rsid w:val="00882510"/>
    <w:rsid w:val="00882BC3"/>
    <w:rsid w:val="0088362E"/>
    <w:rsid w:val="00885163"/>
    <w:rsid w:val="0088732B"/>
    <w:rsid w:val="008875C5"/>
    <w:rsid w:val="00890D0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584D"/>
    <w:rsid w:val="008B6CE4"/>
    <w:rsid w:val="008B6F94"/>
    <w:rsid w:val="008B7207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56BB"/>
    <w:rsid w:val="008D7D5C"/>
    <w:rsid w:val="008E1FB5"/>
    <w:rsid w:val="008E3546"/>
    <w:rsid w:val="008E370B"/>
    <w:rsid w:val="008E6D3A"/>
    <w:rsid w:val="008F14B4"/>
    <w:rsid w:val="008F2A30"/>
    <w:rsid w:val="008F2A55"/>
    <w:rsid w:val="008F41F8"/>
    <w:rsid w:val="008F5272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29F9"/>
    <w:rsid w:val="00964214"/>
    <w:rsid w:val="009646FE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A058A"/>
    <w:rsid w:val="009A255E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234"/>
    <w:rsid w:val="009C59A8"/>
    <w:rsid w:val="009C7071"/>
    <w:rsid w:val="009C743F"/>
    <w:rsid w:val="009D4834"/>
    <w:rsid w:val="009D74CE"/>
    <w:rsid w:val="009E10CF"/>
    <w:rsid w:val="009E20C8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6FC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66D0B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922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107B"/>
    <w:rsid w:val="00AC58AE"/>
    <w:rsid w:val="00AD03C5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2C6E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1D5C"/>
    <w:rsid w:val="00B43348"/>
    <w:rsid w:val="00B434FD"/>
    <w:rsid w:val="00B45930"/>
    <w:rsid w:val="00B45E13"/>
    <w:rsid w:val="00B47A32"/>
    <w:rsid w:val="00B50FFF"/>
    <w:rsid w:val="00B5318B"/>
    <w:rsid w:val="00B55823"/>
    <w:rsid w:val="00B5586B"/>
    <w:rsid w:val="00B5595C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741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87F6C"/>
    <w:rsid w:val="00B911F2"/>
    <w:rsid w:val="00B914B6"/>
    <w:rsid w:val="00B91534"/>
    <w:rsid w:val="00B92BCE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33FB"/>
    <w:rsid w:val="00BA4B04"/>
    <w:rsid w:val="00BA7792"/>
    <w:rsid w:val="00BB02E6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44F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2763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11D5"/>
    <w:rsid w:val="00C012E6"/>
    <w:rsid w:val="00C03A73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1226"/>
    <w:rsid w:val="00C32516"/>
    <w:rsid w:val="00C3336C"/>
    <w:rsid w:val="00C36095"/>
    <w:rsid w:val="00C365E6"/>
    <w:rsid w:val="00C367E9"/>
    <w:rsid w:val="00C36C43"/>
    <w:rsid w:val="00C36FF9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38DF"/>
    <w:rsid w:val="00C639C9"/>
    <w:rsid w:val="00C652CF"/>
    <w:rsid w:val="00C67335"/>
    <w:rsid w:val="00C67DCF"/>
    <w:rsid w:val="00C715FB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9189D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937"/>
    <w:rsid w:val="00CC4E09"/>
    <w:rsid w:val="00CC4E11"/>
    <w:rsid w:val="00CC5C8D"/>
    <w:rsid w:val="00CC6B29"/>
    <w:rsid w:val="00CD3A19"/>
    <w:rsid w:val="00CD5977"/>
    <w:rsid w:val="00CD5B55"/>
    <w:rsid w:val="00CD6166"/>
    <w:rsid w:val="00CE1246"/>
    <w:rsid w:val="00CE13A1"/>
    <w:rsid w:val="00CE246D"/>
    <w:rsid w:val="00CE2F30"/>
    <w:rsid w:val="00CE355F"/>
    <w:rsid w:val="00CE4E26"/>
    <w:rsid w:val="00CE76AA"/>
    <w:rsid w:val="00CF05CB"/>
    <w:rsid w:val="00CF09F7"/>
    <w:rsid w:val="00CF32FE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D9B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66992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6D67"/>
    <w:rsid w:val="00DA0225"/>
    <w:rsid w:val="00DA14CF"/>
    <w:rsid w:val="00DA4DB6"/>
    <w:rsid w:val="00DA58C2"/>
    <w:rsid w:val="00DA6DF9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1650"/>
    <w:rsid w:val="00DD4B8E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703"/>
    <w:rsid w:val="00E05CA9"/>
    <w:rsid w:val="00E074D5"/>
    <w:rsid w:val="00E07774"/>
    <w:rsid w:val="00E11189"/>
    <w:rsid w:val="00E11658"/>
    <w:rsid w:val="00E221F7"/>
    <w:rsid w:val="00E22C35"/>
    <w:rsid w:val="00E234EF"/>
    <w:rsid w:val="00E30D82"/>
    <w:rsid w:val="00E30F78"/>
    <w:rsid w:val="00E32F2B"/>
    <w:rsid w:val="00E34AFD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72CB"/>
    <w:rsid w:val="00E811CD"/>
    <w:rsid w:val="00E82546"/>
    <w:rsid w:val="00E830AC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5DB3"/>
    <w:rsid w:val="00EA5EA1"/>
    <w:rsid w:val="00EA63E9"/>
    <w:rsid w:val="00EA7FAE"/>
    <w:rsid w:val="00EB0DCC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6C3C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083D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CEA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005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9739D"/>
    <w:rsid w:val="00FA0CA9"/>
    <w:rsid w:val="00FA24E9"/>
    <w:rsid w:val="00FA3EF2"/>
    <w:rsid w:val="00FA4112"/>
    <w:rsid w:val="00FA7954"/>
    <w:rsid w:val="00FB08A1"/>
    <w:rsid w:val="00FB2157"/>
    <w:rsid w:val="00FB2340"/>
    <w:rsid w:val="00FB243C"/>
    <w:rsid w:val="00FB2DD1"/>
    <w:rsid w:val="00FB3EAD"/>
    <w:rsid w:val="00FB4784"/>
    <w:rsid w:val="00FB5D0B"/>
    <w:rsid w:val="00FB6668"/>
    <w:rsid w:val="00FC1F26"/>
    <w:rsid w:val="00FC53B4"/>
    <w:rsid w:val="00FC542B"/>
    <w:rsid w:val="00FC60C2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11D"/>
    <w:rsid w:val="00FE5475"/>
    <w:rsid w:val="00FE65C0"/>
    <w:rsid w:val="00FF346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40F25F-14E2-44EA-AB16-70CDCC00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5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D5A2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2A55"/>
    <w:pPr>
      <w:suppressLineNumbers/>
    </w:pPr>
  </w:style>
  <w:style w:type="paragraph" w:customStyle="1" w:styleId="Contedodetabela">
    <w:name w:val="Conteúdo de tabela"/>
    <w:basedOn w:val="Normal"/>
    <w:rsid w:val="008F2A55"/>
    <w:pPr>
      <w:suppressLineNumbers/>
    </w:pPr>
  </w:style>
  <w:style w:type="paragraph" w:styleId="Textodebalo">
    <w:name w:val="Balloon Text"/>
    <w:basedOn w:val="Normal"/>
    <w:link w:val="TextodebaloChar"/>
    <w:rsid w:val="001B1F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1F6C"/>
    <w:rPr>
      <w:rFonts w:ascii="Tahoma" w:eastAsia="Lucida Sans Unicode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763"/>
    <w:pPr>
      <w:ind w:left="720"/>
      <w:contextualSpacing/>
    </w:pPr>
  </w:style>
  <w:style w:type="table" w:styleId="Tabelacomgrade">
    <w:name w:val="Table Grid"/>
    <w:basedOn w:val="Tabelanormal"/>
    <w:rsid w:val="00C9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C28F-5C7F-4703-AAD2-613BB959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creator>CCC18</dc:creator>
  <cp:lastModifiedBy>Pessoal</cp:lastModifiedBy>
  <cp:revision>3</cp:revision>
  <cp:lastPrinted>2017-03-07T13:01:00Z</cp:lastPrinted>
  <dcterms:created xsi:type="dcterms:W3CDTF">2017-03-07T13:02:00Z</dcterms:created>
  <dcterms:modified xsi:type="dcterms:W3CDTF">2018-03-05T21:29:00Z</dcterms:modified>
</cp:coreProperties>
</file>